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D1" w:rsidRDefault="00060E29">
      <w:r>
        <w:rPr>
          <w:noProof/>
          <w:lang w:eastAsia="sv-SE"/>
        </w:rPr>
        <w:drawing>
          <wp:inline distT="0" distB="0" distL="0" distR="0" wp14:anchorId="32D64064" wp14:editId="20D40654">
            <wp:extent cx="5760720" cy="39105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769">
        <w:rPr>
          <w:noProof/>
          <w:lang w:eastAsia="sv-SE"/>
        </w:rPr>
        <w:lastRenderedPageBreak/>
        <w:drawing>
          <wp:inline distT="0" distB="0" distL="0" distR="0" wp14:anchorId="797CF44C" wp14:editId="3D255456">
            <wp:extent cx="1844040" cy="8258810"/>
            <wp:effectExtent l="0" t="0" r="381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3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E95"/>
    <w:rsid w:val="00060E29"/>
    <w:rsid w:val="00156E95"/>
    <w:rsid w:val="00751769"/>
    <w:rsid w:val="00DB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F425-32B8-4AC3-A9AB-8C083A1A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Company>hom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ar</dc:creator>
  <cp:lastModifiedBy>ingvar olsson</cp:lastModifiedBy>
  <cp:revision>3</cp:revision>
  <dcterms:created xsi:type="dcterms:W3CDTF">2011-01-07T08:59:00Z</dcterms:created>
  <dcterms:modified xsi:type="dcterms:W3CDTF">2011-01-24T16:03:00Z</dcterms:modified>
</cp:coreProperties>
</file>